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20" w:rsidRPr="00EC5919" w:rsidRDefault="00A8100D" w:rsidP="00EC5919">
      <w:pPr>
        <w:pStyle w:val="a3"/>
        <w:jc w:val="center"/>
        <w:rPr>
          <w:b/>
          <w:sz w:val="24"/>
        </w:rPr>
      </w:pPr>
      <w:r w:rsidRPr="00EC5919">
        <w:rPr>
          <w:b/>
          <w:sz w:val="24"/>
        </w:rPr>
        <w:t xml:space="preserve">Игровые занятия с детьми </w:t>
      </w:r>
      <w:r w:rsidR="00AB42DA">
        <w:rPr>
          <w:b/>
          <w:sz w:val="24"/>
        </w:rPr>
        <w:t>6-7</w:t>
      </w:r>
      <w:r w:rsidR="00EC5919" w:rsidRPr="00EC5919">
        <w:rPr>
          <w:b/>
          <w:sz w:val="24"/>
        </w:rPr>
        <w:t xml:space="preserve"> лет</w:t>
      </w:r>
      <w:r w:rsidRPr="00EC5919">
        <w:rPr>
          <w:b/>
          <w:sz w:val="24"/>
        </w:rPr>
        <w:t xml:space="preserve"> на </w:t>
      </w:r>
      <w:r w:rsidR="00887541">
        <w:rPr>
          <w:b/>
          <w:sz w:val="24"/>
        </w:rPr>
        <w:t>май</w:t>
      </w:r>
      <w:r w:rsidRPr="00EC5919">
        <w:rPr>
          <w:b/>
          <w:sz w:val="24"/>
        </w:rPr>
        <w:t xml:space="preserve"> месяц 2020 год (Дистанционное обучение на период самоизоляции)</w:t>
      </w:r>
    </w:p>
    <w:p w:rsidR="00A8100D" w:rsidRPr="00EC5919" w:rsidRDefault="00A8100D" w:rsidP="00EC5919">
      <w:pPr>
        <w:pStyle w:val="a3"/>
        <w:jc w:val="center"/>
        <w:rPr>
          <w:b/>
          <w:color w:val="FF0000"/>
          <w:sz w:val="24"/>
        </w:rPr>
      </w:pPr>
      <w:r w:rsidRPr="00EC5919">
        <w:rPr>
          <w:b/>
          <w:sz w:val="24"/>
        </w:rPr>
        <w:t>Тема «</w:t>
      </w:r>
      <w:r w:rsidR="009B557F">
        <w:rPr>
          <w:b/>
          <w:sz w:val="24"/>
        </w:rPr>
        <w:t>До свидания, детский сад</w:t>
      </w:r>
      <w:r w:rsidR="0026482F">
        <w:rPr>
          <w:b/>
          <w:sz w:val="24"/>
        </w:rPr>
        <w:t>! Здравствуй, школа</w:t>
      </w:r>
      <w:r w:rsidRPr="00EC5919">
        <w:rPr>
          <w:b/>
          <w:sz w:val="24"/>
        </w:rPr>
        <w:t xml:space="preserve">» </w:t>
      </w:r>
    </w:p>
    <w:p w:rsidR="00EC5919" w:rsidRDefault="00EC5919" w:rsidP="00A8100D">
      <w:pPr>
        <w:pStyle w:val="a3"/>
        <w:rPr>
          <w:sz w:val="24"/>
        </w:rPr>
      </w:pPr>
    </w:p>
    <w:tbl>
      <w:tblPr>
        <w:tblStyle w:val="a4"/>
        <w:tblW w:w="158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11"/>
        <w:gridCol w:w="2234"/>
        <w:gridCol w:w="2683"/>
        <w:gridCol w:w="2244"/>
        <w:gridCol w:w="2019"/>
        <w:gridCol w:w="1842"/>
        <w:gridCol w:w="1701"/>
        <w:gridCol w:w="1805"/>
      </w:tblGrid>
      <w:tr w:rsidR="00EC5919" w:rsidTr="00887541">
        <w:tc>
          <w:tcPr>
            <w:tcW w:w="1311" w:type="dxa"/>
            <w:tcBorders>
              <w:tl2br w:val="single" w:sz="4" w:space="0" w:color="auto"/>
            </w:tcBorders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             З</w:t>
            </w:r>
            <w:r w:rsidRPr="00EC5919">
              <w:rPr>
                <w:b/>
                <w:sz w:val="24"/>
              </w:rPr>
              <w:t>а</w:t>
            </w:r>
            <w:r w:rsidRPr="00EC5919">
              <w:rPr>
                <w:b/>
                <w:sz w:val="24"/>
              </w:rPr>
              <w:t>нятия</w:t>
            </w:r>
          </w:p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Дни н</w:t>
            </w:r>
            <w:r w:rsidRPr="00EC5919">
              <w:rPr>
                <w:b/>
                <w:sz w:val="24"/>
              </w:rPr>
              <w:t>е</w:t>
            </w:r>
            <w:r w:rsidRPr="00EC5919">
              <w:rPr>
                <w:b/>
                <w:sz w:val="24"/>
              </w:rPr>
              <w:t>дели</w:t>
            </w:r>
          </w:p>
        </w:tc>
        <w:tc>
          <w:tcPr>
            <w:tcW w:w="2234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Развитие речи</w:t>
            </w:r>
          </w:p>
        </w:tc>
        <w:tc>
          <w:tcPr>
            <w:tcW w:w="2683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Рисование </w:t>
            </w:r>
          </w:p>
        </w:tc>
        <w:tc>
          <w:tcPr>
            <w:tcW w:w="2244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Лепка/Аппликация</w:t>
            </w:r>
          </w:p>
        </w:tc>
        <w:tc>
          <w:tcPr>
            <w:tcW w:w="2019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 xml:space="preserve"> Математика</w:t>
            </w:r>
          </w:p>
        </w:tc>
        <w:tc>
          <w:tcPr>
            <w:tcW w:w="1842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Ознакомл</w:t>
            </w:r>
            <w:r w:rsidRPr="00EC5919">
              <w:rPr>
                <w:b/>
                <w:sz w:val="24"/>
              </w:rPr>
              <w:t>е</w:t>
            </w:r>
            <w:r w:rsidRPr="00EC5919">
              <w:rPr>
                <w:b/>
                <w:sz w:val="24"/>
              </w:rPr>
              <w:t>ние с окружа</w:t>
            </w:r>
            <w:r w:rsidRPr="00EC5919">
              <w:rPr>
                <w:b/>
                <w:sz w:val="24"/>
              </w:rPr>
              <w:t>ю</w:t>
            </w:r>
            <w:r w:rsidRPr="00EC5919">
              <w:rPr>
                <w:b/>
                <w:sz w:val="24"/>
              </w:rPr>
              <w:t>щим миром</w:t>
            </w:r>
          </w:p>
        </w:tc>
        <w:tc>
          <w:tcPr>
            <w:tcW w:w="1701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Физическая культура</w:t>
            </w:r>
          </w:p>
        </w:tc>
        <w:tc>
          <w:tcPr>
            <w:tcW w:w="1805" w:type="dxa"/>
          </w:tcPr>
          <w:p w:rsidR="00A8100D" w:rsidRPr="00EC5919" w:rsidRDefault="00A8100D" w:rsidP="00A8100D">
            <w:pPr>
              <w:pStyle w:val="a3"/>
              <w:rPr>
                <w:b/>
                <w:sz w:val="24"/>
              </w:rPr>
            </w:pPr>
            <w:r w:rsidRPr="00EC5919">
              <w:rPr>
                <w:b/>
                <w:sz w:val="24"/>
              </w:rPr>
              <w:t>Музыка</w:t>
            </w:r>
          </w:p>
        </w:tc>
      </w:tr>
      <w:tr w:rsidR="00EC5919" w:rsidTr="00887541">
        <w:tc>
          <w:tcPr>
            <w:tcW w:w="1311" w:type="dxa"/>
          </w:tcPr>
          <w:p w:rsidR="00A8100D" w:rsidRDefault="009B557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6.05</w:t>
            </w:r>
            <w:r w:rsidR="00143F65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887541" w:rsidRPr="00397084" w:rsidRDefault="00887541" w:rsidP="00887541">
            <w:pPr>
              <w:pStyle w:val="a3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веты в вазе</w:t>
            </w:r>
          </w:p>
          <w:p w:rsidR="00887541" w:rsidRDefault="00887541" w:rsidP="00887541">
            <w:pPr>
              <w:pStyle w:val="a3"/>
              <w:rPr>
                <w:rFonts w:ascii="Arial" w:hAnsi="Arial" w:cs="Arial"/>
                <w:spacing w:val="19"/>
              </w:rPr>
            </w:pPr>
            <w:hyperlink r:id="rId6" w:history="1">
              <w:r w:rsidRPr="001B167D">
                <w:rPr>
                  <w:rStyle w:val="a5"/>
                  <w:rFonts w:ascii="Arial" w:hAnsi="Arial" w:cs="Arial"/>
                  <w:spacing w:val="19"/>
                </w:rPr>
                <w:t>https://youtu.be/blp3KJBLm_E</w:t>
              </w:r>
            </w:hyperlink>
          </w:p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26482F" w:rsidRDefault="004C577C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26482F" w:rsidRPr="00397084" w:rsidRDefault="0026482F" w:rsidP="00A8100D">
            <w:pPr>
              <w:pStyle w:val="a3"/>
              <w:rPr>
                <w:sz w:val="24"/>
              </w:rPr>
            </w:pPr>
          </w:p>
          <w:p w:rsidR="00074ED0" w:rsidRDefault="00074ED0" w:rsidP="00A8100D">
            <w:pPr>
              <w:pStyle w:val="a3"/>
            </w:pPr>
          </w:p>
          <w:p w:rsidR="00074ED0" w:rsidRDefault="00074ED0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74ED0" w:rsidRDefault="0026482F" w:rsidP="00143F65">
            <w:pPr>
              <w:pStyle w:val="a3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Математические задания </w:t>
            </w:r>
          </w:p>
          <w:p w:rsidR="00074ED0" w:rsidRDefault="00887541" w:rsidP="00887541">
            <w:pPr>
              <w:pStyle w:val="a3"/>
              <w:rPr>
                <w:sz w:val="24"/>
                <w:lang w:eastAsia="ru-RU"/>
              </w:rPr>
            </w:pPr>
            <w:hyperlink r:id="rId7" w:history="1">
              <w:r w:rsidR="0026482F" w:rsidRPr="001B167D">
                <w:rPr>
                  <w:rStyle w:val="a5"/>
                  <w:sz w:val="24"/>
                  <w:lang w:eastAsia="ru-RU"/>
                </w:rPr>
                <w:t>https://youtu.be/Me25eW2cg8Y</w:t>
              </w:r>
            </w:hyperlink>
          </w:p>
        </w:tc>
        <w:tc>
          <w:tcPr>
            <w:tcW w:w="1842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A8100D" w:rsidRDefault="00143F65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  <w:r w:rsidR="00AB6A39">
              <w:rPr>
                <w:sz w:val="24"/>
              </w:rPr>
              <w:t xml:space="preserve"> </w:t>
            </w:r>
          </w:p>
          <w:p w:rsidR="00143F65" w:rsidRDefault="00887541" w:rsidP="00887541">
            <w:pPr>
              <w:pStyle w:val="a3"/>
              <w:rPr>
                <w:sz w:val="24"/>
              </w:rPr>
            </w:pPr>
            <w:hyperlink r:id="rId8" w:history="1">
              <w:r w:rsidR="00672C73" w:rsidRPr="00647440">
                <w:rPr>
                  <w:rStyle w:val="a5"/>
                  <w:rFonts w:ascii="Arial" w:hAnsi="Arial" w:cs="Arial"/>
                  <w:spacing w:val="19"/>
                  <w:sz w:val="24"/>
                  <w:szCs w:val="24"/>
                </w:rPr>
                <w:t>https://youtu.be/iuk0YwPlHZE</w:t>
              </w:r>
            </w:hyperlink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887541">
        <w:tc>
          <w:tcPr>
            <w:tcW w:w="1311" w:type="dxa"/>
          </w:tcPr>
          <w:p w:rsidR="00A8100D" w:rsidRDefault="009B557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7.05</w:t>
            </w:r>
            <w:r w:rsidR="00143F65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есенние стихи</w:t>
            </w:r>
          </w:p>
          <w:p w:rsidR="00A8100D" w:rsidRDefault="00887541" w:rsidP="00887541">
            <w:pPr>
              <w:pStyle w:val="a3"/>
              <w:rPr>
                <w:sz w:val="24"/>
              </w:rPr>
            </w:pPr>
            <w:hyperlink r:id="rId9" w:history="1">
              <w:r w:rsidRPr="001B167D">
                <w:rPr>
                  <w:rStyle w:val="a5"/>
                  <w:sz w:val="24"/>
                </w:rPr>
                <w:t>https://youtu.be/ixQ4dUrV2LM</w:t>
              </w:r>
            </w:hyperlink>
          </w:p>
        </w:tc>
        <w:tc>
          <w:tcPr>
            <w:tcW w:w="2683" w:type="dxa"/>
          </w:tcPr>
          <w:p w:rsidR="00796776" w:rsidRPr="00796776" w:rsidRDefault="00796776" w:rsidP="00887541">
            <w:pPr>
              <w:pStyle w:val="a3"/>
            </w:pPr>
          </w:p>
        </w:tc>
        <w:tc>
          <w:tcPr>
            <w:tcW w:w="224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8100D" w:rsidRDefault="00143F65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031E3C" w:rsidRPr="00031E3C" w:rsidRDefault="00031E3C" w:rsidP="00A8100D">
            <w:pPr>
              <w:pStyle w:val="a3"/>
            </w:pPr>
          </w:p>
          <w:p w:rsidR="00672C73" w:rsidRPr="00672C73" w:rsidRDefault="00672C73" w:rsidP="00A8100D">
            <w:pPr>
              <w:pStyle w:val="a3"/>
            </w:pPr>
          </w:p>
        </w:tc>
        <w:tc>
          <w:tcPr>
            <w:tcW w:w="1701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887541">
        <w:tc>
          <w:tcPr>
            <w:tcW w:w="1311" w:type="dxa"/>
            <w:tcBorders>
              <w:top w:val="single" w:sz="24" w:space="0" w:color="auto"/>
            </w:tcBorders>
          </w:tcPr>
          <w:p w:rsidR="00A8100D" w:rsidRDefault="00894DF2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  <w:r w:rsidR="009B557F">
              <w:rPr>
                <w:sz w:val="24"/>
              </w:rPr>
              <w:t>.05</w:t>
            </w:r>
            <w:r w:rsidR="00A8100D">
              <w:rPr>
                <w:sz w:val="24"/>
              </w:rPr>
              <w:t>.2020</w:t>
            </w:r>
          </w:p>
        </w:tc>
        <w:tc>
          <w:tcPr>
            <w:tcW w:w="2234" w:type="dxa"/>
            <w:tcBorders>
              <w:top w:val="single" w:sz="24" w:space="0" w:color="auto"/>
            </w:tcBorders>
          </w:tcPr>
          <w:p w:rsidR="00D0599E" w:rsidRDefault="006C2C1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D0599E" w:rsidRPr="006C2C11" w:rsidRDefault="00D0599E" w:rsidP="00A8100D">
            <w:pPr>
              <w:pStyle w:val="a3"/>
              <w:rPr>
                <w:sz w:val="24"/>
              </w:rPr>
            </w:pPr>
          </w:p>
          <w:p w:rsidR="0054458D" w:rsidRDefault="0054458D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  <w:tcBorders>
              <w:top w:val="single" w:sz="24" w:space="0" w:color="auto"/>
            </w:tcBorders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  <w:tcBorders>
              <w:top w:val="single" w:sz="24" w:space="0" w:color="auto"/>
            </w:tcBorders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  <w:tcBorders>
              <w:top w:val="single" w:sz="24" w:space="0" w:color="auto"/>
            </w:tcBorders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ешествие в прошлое с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офора</w:t>
            </w:r>
          </w:p>
          <w:p w:rsidR="00A8100D" w:rsidRDefault="00887541" w:rsidP="00887541">
            <w:pPr>
              <w:pStyle w:val="a3"/>
              <w:rPr>
                <w:sz w:val="24"/>
              </w:rPr>
            </w:pPr>
            <w:hyperlink r:id="rId10" w:history="1">
              <w:r w:rsidRPr="001B167D">
                <w:rPr>
                  <w:rStyle w:val="a5"/>
                  <w:rFonts w:ascii="Arial" w:hAnsi="Arial" w:cs="Arial"/>
                  <w:spacing w:val="19"/>
                </w:rPr>
                <w:t>https://youtu.be/XyLTzedEaPw</w:t>
              </w:r>
            </w:hyperlink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A8100D" w:rsidRDefault="00AB6A39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54458D" w:rsidRDefault="00887541" w:rsidP="00887541">
            <w:pPr>
              <w:pStyle w:val="a3"/>
              <w:rPr>
                <w:sz w:val="24"/>
              </w:rPr>
            </w:pPr>
            <w:hyperlink r:id="rId11" w:history="1">
              <w:r w:rsidR="0054458D" w:rsidRPr="00647440">
                <w:rPr>
                  <w:rStyle w:val="a5"/>
                  <w:sz w:val="24"/>
                </w:rPr>
                <w:t>https://youtu.be/OV5Wxheh6zo</w:t>
              </w:r>
            </w:hyperlink>
          </w:p>
        </w:tc>
        <w:tc>
          <w:tcPr>
            <w:tcW w:w="1805" w:type="dxa"/>
            <w:tcBorders>
              <w:top w:val="single" w:sz="24" w:space="0" w:color="auto"/>
            </w:tcBorders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887541">
        <w:tc>
          <w:tcPr>
            <w:tcW w:w="1311" w:type="dxa"/>
          </w:tcPr>
          <w:p w:rsidR="00A8100D" w:rsidRDefault="009B557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2.05</w:t>
            </w:r>
            <w:r w:rsidR="00A8100D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BD393A" w:rsidRPr="00BD393A" w:rsidRDefault="00BD393A" w:rsidP="00A8100D">
            <w:pPr>
              <w:pStyle w:val="a3"/>
            </w:pPr>
          </w:p>
          <w:p w:rsidR="0054458D" w:rsidRDefault="0054458D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Лепка «Доктор 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болит и его д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ья»</w:t>
            </w:r>
          </w:p>
          <w:p w:rsidR="00A8100D" w:rsidRDefault="00887541" w:rsidP="00887541">
            <w:pPr>
              <w:pStyle w:val="a3"/>
              <w:rPr>
                <w:sz w:val="24"/>
              </w:rPr>
            </w:pPr>
            <w:hyperlink r:id="rId12" w:history="1">
              <w:r w:rsidRPr="001B167D">
                <w:rPr>
                  <w:rStyle w:val="a5"/>
                  <w:sz w:val="24"/>
                </w:rPr>
                <w:t>https://youtu.be/6_GCL7QD4tg</w:t>
              </w:r>
            </w:hyperlink>
          </w:p>
        </w:tc>
        <w:tc>
          <w:tcPr>
            <w:tcW w:w="2019" w:type="dxa"/>
          </w:tcPr>
          <w:p w:rsidR="0054458D" w:rsidRDefault="0026482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Решаем задачки </w:t>
            </w:r>
          </w:p>
          <w:p w:rsidR="0026482F" w:rsidRDefault="00887541" w:rsidP="00A8100D">
            <w:pPr>
              <w:pStyle w:val="a3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13" w:history="1">
              <w:r w:rsidR="0026482F" w:rsidRPr="001B167D">
                <w:rPr>
                  <w:rStyle w:val="a5"/>
                  <w:rFonts w:ascii="Arial" w:hAnsi="Arial" w:cs="Arial"/>
                  <w:sz w:val="27"/>
                  <w:szCs w:val="27"/>
                </w:rPr>
                <w:t>https://ok.ru/video/347629553126</w:t>
              </w:r>
            </w:hyperlink>
          </w:p>
          <w:p w:rsidR="009351FF" w:rsidRDefault="009351FF" w:rsidP="00A8100D">
            <w:pPr>
              <w:pStyle w:val="a3"/>
              <w:rPr>
                <w:sz w:val="24"/>
              </w:rPr>
            </w:pPr>
          </w:p>
        </w:tc>
        <w:tc>
          <w:tcPr>
            <w:tcW w:w="1842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A8100D" w:rsidRDefault="00887541" w:rsidP="00887541">
            <w:pPr>
              <w:pStyle w:val="a3"/>
              <w:rPr>
                <w:sz w:val="24"/>
              </w:rPr>
            </w:pPr>
            <w:hyperlink r:id="rId14" w:history="1">
              <w:r w:rsidRPr="00647440">
                <w:rPr>
                  <w:rStyle w:val="a5"/>
                  <w:sz w:val="24"/>
                </w:rPr>
                <w:t>https://youtu.be/7ELMG_9fVeY</w:t>
              </w:r>
            </w:hyperlink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887541">
        <w:tc>
          <w:tcPr>
            <w:tcW w:w="1311" w:type="dxa"/>
          </w:tcPr>
          <w:p w:rsidR="00A8100D" w:rsidRDefault="009B557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3.05</w:t>
            </w:r>
            <w:r w:rsidR="00A8100D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ервомайский праз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ник в городе</w:t>
            </w:r>
          </w:p>
          <w:p w:rsidR="00A8100D" w:rsidRDefault="00887541" w:rsidP="00887541">
            <w:pPr>
              <w:pStyle w:val="a3"/>
              <w:rPr>
                <w:sz w:val="24"/>
              </w:rPr>
            </w:pPr>
            <w:hyperlink r:id="rId15" w:history="1">
              <w:r w:rsidRPr="001B167D">
                <w:rPr>
                  <w:rStyle w:val="a5"/>
                  <w:sz w:val="24"/>
                </w:rPr>
                <w:t>https://avatars.mds.yandex.net/get-zen_doc/1931033/pub_5cc1ef3d3d89f500b3cec8ac_5cc1f3abad71e300b4a8d1c1/scale_1200</w:t>
              </w:r>
            </w:hyperlink>
          </w:p>
        </w:tc>
        <w:tc>
          <w:tcPr>
            <w:tcW w:w="2244" w:type="dxa"/>
          </w:tcPr>
          <w:p w:rsidR="009351FF" w:rsidRPr="009351FF" w:rsidRDefault="009351FF" w:rsidP="0088754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9351FF" w:rsidRDefault="0026482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читаем и иг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ем</w:t>
            </w:r>
          </w:p>
          <w:p w:rsidR="0026482F" w:rsidRDefault="00887541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16" w:history="1">
              <w:r w:rsidR="0026482F" w:rsidRPr="001B167D">
                <w:rPr>
                  <w:rStyle w:val="a5"/>
                  <w:rFonts w:ascii="Arial" w:hAnsi="Arial" w:cs="Arial"/>
                  <w:spacing w:val="19"/>
                </w:rPr>
                <w:t>https://youtu.be/-U64Z1UsXe8</w:t>
              </w:r>
            </w:hyperlink>
          </w:p>
          <w:p w:rsidR="0026482F" w:rsidRPr="0026482F" w:rsidRDefault="0026482F" w:rsidP="00A8100D">
            <w:pPr>
              <w:pStyle w:val="a3"/>
            </w:pPr>
          </w:p>
          <w:p w:rsidR="009351FF" w:rsidRDefault="009351FF" w:rsidP="00A8100D">
            <w:pPr>
              <w:pStyle w:val="a3"/>
              <w:rPr>
                <w:sz w:val="24"/>
              </w:rPr>
            </w:pPr>
          </w:p>
        </w:tc>
        <w:tc>
          <w:tcPr>
            <w:tcW w:w="1842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Физическая </w:t>
            </w:r>
          </w:p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  <w:p w:rsidR="00887541" w:rsidRDefault="00887541" w:rsidP="00887541">
            <w:pPr>
              <w:pStyle w:val="a3"/>
              <w:rPr>
                <w:sz w:val="24"/>
              </w:rPr>
            </w:pPr>
            <w:hyperlink r:id="rId17" w:history="1">
              <w:r w:rsidRPr="001B167D">
                <w:rPr>
                  <w:rStyle w:val="a5"/>
                  <w:sz w:val="24"/>
                </w:rPr>
                <w:t>https://youtu.be/PqqpRRshmjI</w:t>
              </w:r>
            </w:hyperlink>
          </w:p>
          <w:p w:rsidR="0054458D" w:rsidRDefault="0054458D" w:rsidP="00887541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EC5919" w:rsidTr="00887541">
        <w:tc>
          <w:tcPr>
            <w:tcW w:w="1311" w:type="dxa"/>
          </w:tcPr>
          <w:p w:rsidR="00A8100D" w:rsidRDefault="009B557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4.05</w:t>
            </w:r>
            <w:r w:rsidR="00A8100D">
              <w:rPr>
                <w:sz w:val="24"/>
              </w:rPr>
              <w:t>.2020</w:t>
            </w:r>
          </w:p>
        </w:tc>
        <w:tc>
          <w:tcPr>
            <w:tcW w:w="2234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Чтение рассказа В. </w:t>
            </w:r>
            <w:r>
              <w:rPr>
                <w:sz w:val="24"/>
              </w:rPr>
              <w:lastRenderedPageBreak/>
              <w:t>Бианки «Май»</w:t>
            </w:r>
          </w:p>
          <w:p w:rsidR="00A8100D" w:rsidRDefault="00887541" w:rsidP="00887541">
            <w:pPr>
              <w:pStyle w:val="a3"/>
              <w:rPr>
                <w:sz w:val="24"/>
              </w:rPr>
            </w:pPr>
            <w:hyperlink r:id="rId18" w:history="1">
              <w:r w:rsidRPr="001B167D">
                <w:rPr>
                  <w:rStyle w:val="a5"/>
                  <w:rFonts w:ascii="Arial" w:hAnsi="Arial" w:cs="Arial"/>
                  <w:spacing w:val="19"/>
                </w:rPr>
                <w:t>https://youtu.be/1zIdWstuabA</w:t>
              </w:r>
            </w:hyperlink>
          </w:p>
        </w:tc>
        <w:tc>
          <w:tcPr>
            <w:tcW w:w="2683" w:type="dxa"/>
          </w:tcPr>
          <w:p w:rsidR="0054458D" w:rsidRDefault="0054458D" w:rsidP="00A8100D">
            <w:pPr>
              <w:pStyle w:val="a3"/>
              <w:rPr>
                <w:sz w:val="24"/>
              </w:rPr>
            </w:pPr>
          </w:p>
          <w:p w:rsidR="00796776" w:rsidRDefault="00796776" w:rsidP="00887541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  <w:tc>
          <w:tcPr>
            <w:tcW w:w="1842" w:type="dxa"/>
          </w:tcPr>
          <w:p w:rsidR="00031E3C" w:rsidRDefault="00031E3C" w:rsidP="00A8100D">
            <w:pPr>
              <w:pStyle w:val="a3"/>
              <w:rPr>
                <w:sz w:val="24"/>
                <w:szCs w:val="24"/>
              </w:rPr>
            </w:pPr>
          </w:p>
          <w:p w:rsidR="009B557F" w:rsidRPr="009351FF" w:rsidRDefault="009B557F" w:rsidP="00A810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100D" w:rsidRDefault="00A8100D" w:rsidP="00887541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A8100D" w:rsidRDefault="00A8100D" w:rsidP="00A8100D">
            <w:pPr>
              <w:pStyle w:val="a3"/>
              <w:rPr>
                <w:sz w:val="24"/>
              </w:rPr>
            </w:pPr>
          </w:p>
        </w:tc>
      </w:tr>
      <w:tr w:rsidR="009B557F" w:rsidTr="00887541">
        <w:tc>
          <w:tcPr>
            <w:tcW w:w="1311" w:type="dxa"/>
          </w:tcPr>
          <w:p w:rsidR="009B557F" w:rsidRDefault="009B557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15.05.2020</w:t>
            </w:r>
          </w:p>
        </w:tc>
        <w:tc>
          <w:tcPr>
            <w:tcW w:w="2234" w:type="dxa"/>
          </w:tcPr>
          <w:p w:rsidR="009B557F" w:rsidRDefault="009B557F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B823D2" w:rsidRDefault="00B823D2" w:rsidP="00A8100D">
            <w:pPr>
              <w:pStyle w:val="a3"/>
              <w:rPr>
                <w:rFonts w:ascii="Arial" w:hAnsi="Arial" w:cs="Arial"/>
                <w:spacing w:val="19"/>
              </w:rPr>
            </w:pPr>
          </w:p>
          <w:p w:rsidR="00B823D2" w:rsidRPr="00B823D2" w:rsidRDefault="00B823D2" w:rsidP="00A8100D">
            <w:pPr>
              <w:pStyle w:val="a3"/>
            </w:pPr>
          </w:p>
        </w:tc>
        <w:tc>
          <w:tcPr>
            <w:tcW w:w="2244" w:type="dxa"/>
          </w:tcPr>
          <w:p w:rsidR="009B557F" w:rsidRDefault="009B557F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9B557F" w:rsidRDefault="009B557F" w:rsidP="00A8100D">
            <w:pPr>
              <w:pStyle w:val="a3"/>
              <w:rPr>
                <w:sz w:val="24"/>
              </w:rPr>
            </w:pPr>
          </w:p>
        </w:tc>
        <w:tc>
          <w:tcPr>
            <w:tcW w:w="1842" w:type="dxa"/>
          </w:tcPr>
          <w:p w:rsidR="00887541" w:rsidRPr="0030442E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Животный  мир</w:t>
            </w:r>
          </w:p>
          <w:p w:rsidR="00887541" w:rsidRDefault="00887541" w:rsidP="00887541">
            <w:pPr>
              <w:pStyle w:val="a3"/>
              <w:rPr>
                <w:sz w:val="24"/>
                <w:szCs w:val="24"/>
              </w:rPr>
            </w:pPr>
            <w:hyperlink r:id="rId19" w:history="1">
              <w:r w:rsidRPr="001B167D">
                <w:rPr>
                  <w:rStyle w:val="a5"/>
                  <w:sz w:val="24"/>
                  <w:szCs w:val="24"/>
                </w:rPr>
                <w:t>https://youtu.be/5t-UbrcHST4</w:t>
              </w:r>
            </w:hyperlink>
          </w:p>
          <w:p w:rsidR="009B557F" w:rsidRDefault="009B557F" w:rsidP="00A8100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031E3C" w:rsidRDefault="00887541" w:rsidP="00887541">
            <w:pPr>
              <w:pStyle w:val="a3"/>
              <w:rPr>
                <w:sz w:val="24"/>
              </w:rPr>
            </w:pPr>
            <w:hyperlink r:id="rId20" w:history="1">
              <w:r w:rsidRPr="001B167D">
                <w:rPr>
                  <w:rStyle w:val="a5"/>
                  <w:rFonts w:ascii="Arial" w:hAnsi="Arial" w:cs="Arial"/>
                  <w:spacing w:val="19"/>
                </w:rPr>
                <w:t>https://youtu.be/eIqGGK3bec</w:t>
              </w:r>
            </w:hyperlink>
          </w:p>
        </w:tc>
        <w:tc>
          <w:tcPr>
            <w:tcW w:w="1805" w:type="dxa"/>
          </w:tcPr>
          <w:p w:rsidR="009B557F" w:rsidRDefault="009B557F" w:rsidP="00A8100D">
            <w:pPr>
              <w:pStyle w:val="a3"/>
              <w:rPr>
                <w:sz w:val="24"/>
              </w:rPr>
            </w:pPr>
          </w:p>
        </w:tc>
      </w:tr>
      <w:tr w:rsidR="000423BA" w:rsidTr="00887541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8.05.2020</w:t>
            </w:r>
          </w:p>
        </w:tc>
        <w:tc>
          <w:tcPr>
            <w:tcW w:w="2234" w:type="dxa"/>
          </w:tcPr>
          <w:p w:rsidR="000423BA" w:rsidRDefault="006C2C11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Лексико-грамматические упражнения</w:t>
            </w:r>
          </w:p>
          <w:p w:rsidR="00BD393A" w:rsidRPr="00BD393A" w:rsidRDefault="00887541" w:rsidP="00887541">
            <w:pPr>
              <w:pStyle w:val="a3"/>
            </w:pPr>
            <w:hyperlink r:id="rId21" w:history="1">
              <w:r w:rsidR="00BD393A" w:rsidRPr="001B167D">
                <w:rPr>
                  <w:rStyle w:val="a5"/>
                  <w:rFonts w:ascii="Arial" w:hAnsi="Arial" w:cs="Arial"/>
                  <w:spacing w:val="19"/>
                </w:rPr>
                <w:t>https://youtu.be/pqy_XHAdkFk</w:t>
              </w:r>
            </w:hyperlink>
          </w:p>
        </w:tc>
        <w:tc>
          <w:tcPr>
            <w:tcW w:w="2683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исование по замыслу</w:t>
            </w:r>
          </w:p>
          <w:p w:rsidR="000423BA" w:rsidRDefault="00887541" w:rsidP="00887541">
            <w:pPr>
              <w:pStyle w:val="a3"/>
              <w:rPr>
                <w:sz w:val="24"/>
              </w:rPr>
            </w:pPr>
            <w:hyperlink r:id="rId22" w:history="1">
              <w:r w:rsidRPr="001B167D">
                <w:rPr>
                  <w:rStyle w:val="a5"/>
                  <w:rFonts w:ascii="Arial" w:hAnsi="Arial" w:cs="Arial"/>
                  <w:spacing w:val="19"/>
                </w:rPr>
                <w:t>https://youtu.be/RH_0PcwNG90</w:t>
              </w:r>
            </w:hyperlink>
          </w:p>
        </w:tc>
        <w:tc>
          <w:tcPr>
            <w:tcW w:w="224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42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031E3C" w:rsidRPr="00031E3C" w:rsidRDefault="00031E3C" w:rsidP="00887541">
            <w:pPr>
              <w:pStyle w:val="a3"/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887541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.05.2020</w:t>
            </w:r>
          </w:p>
        </w:tc>
        <w:tc>
          <w:tcPr>
            <w:tcW w:w="2234" w:type="dxa"/>
          </w:tcPr>
          <w:p w:rsidR="00BD393A" w:rsidRDefault="00BD393A" w:rsidP="00887541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ппликация « Ц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ты в вазе»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с на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ры)</w:t>
            </w:r>
          </w:p>
          <w:p w:rsidR="000423BA" w:rsidRDefault="00887541" w:rsidP="00887541">
            <w:pPr>
              <w:pStyle w:val="a3"/>
              <w:rPr>
                <w:sz w:val="24"/>
              </w:rPr>
            </w:pPr>
            <w:hyperlink r:id="rId23" w:history="1">
              <w:r w:rsidRPr="001B167D">
                <w:rPr>
                  <w:rStyle w:val="a5"/>
                  <w:sz w:val="24"/>
                </w:rPr>
                <w:t>https://youtu.be/XccuYaBz4_Q</w:t>
              </w:r>
            </w:hyperlink>
          </w:p>
        </w:tc>
        <w:tc>
          <w:tcPr>
            <w:tcW w:w="2019" w:type="dxa"/>
          </w:tcPr>
          <w:p w:rsidR="000423BA" w:rsidRDefault="0026482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ешествие в страну цифр</w:t>
            </w:r>
          </w:p>
          <w:p w:rsidR="0026482F" w:rsidRDefault="00887541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24" w:history="1">
              <w:r w:rsidR="0026482F" w:rsidRPr="001B167D">
                <w:rPr>
                  <w:rStyle w:val="a5"/>
                  <w:rFonts w:ascii="Arial" w:hAnsi="Arial" w:cs="Arial"/>
                  <w:spacing w:val="19"/>
                </w:rPr>
                <w:t>https://youtu.be/xQ8wgnjzo3I</w:t>
              </w:r>
            </w:hyperlink>
          </w:p>
          <w:p w:rsidR="0026482F" w:rsidRPr="0026482F" w:rsidRDefault="0026482F" w:rsidP="00A8100D">
            <w:pPr>
              <w:pStyle w:val="a3"/>
            </w:pPr>
          </w:p>
        </w:tc>
        <w:tc>
          <w:tcPr>
            <w:tcW w:w="1842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887541" w:rsidRDefault="00887541" w:rsidP="00887541">
            <w:pPr>
              <w:pStyle w:val="a3"/>
              <w:rPr>
                <w:sz w:val="24"/>
              </w:rPr>
            </w:pPr>
            <w:hyperlink r:id="rId25" w:history="1">
              <w:r w:rsidRPr="001B167D">
                <w:rPr>
                  <w:rStyle w:val="a5"/>
                  <w:sz w:val="24"/>
                </w:rPr>
                <w:t>https://youtu.be/xyIrrclSVSA</w:t>
              </w:r>
            </w:hyperlink>
          </w:p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887541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.05.2020</w:t>
            </w:r>
          </w:p>
        </w:tc>
        <w:tc>
          <w:tcPr>
            <w:tcW w:w="223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руглый год</w:t>
            </w:r>
          </w:p>
          <w:p w:rsidR="00887541" w:rsidRDefault="00887541" w:rsidP="00887541">
            <w:pPr>
              <w:pStyle w:val="a3"/>
              <w:rPr>
                <w:sz w:val="24"/>
              </w:rPr>
            </w:pPr>
            <w:hyperlink r:id="rId26" w:history="1">
              <w:r w:rsidRPr="001B167D">
                <w:rPr>
                  <w:rStyle w:val="a5"/>
                  <w:sz w:val="24"/>
                </w:rPr>
                <w:t>https://youtu.be/S4sf66ecxeY</w:t>
              </w:r>
            </w:hyperlink>
          </w:p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031E3C" w:rsidRPr="00031E3C" w:rsidRDefault="00031E3C" w:rsidP="00887541">
            <w:pPr>
              <w:pStyle w:val="a3"/>
            </w:pPr>
          </w:p>
        </w:tc>
        <w:tc>
          <w:tcPr>
            <w:tcW w:w="2019" w:type="dxa"/>
          </w:tcPr>
          <w:p w:rsidR="000423BA" w:rsidRDefault="0026482F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рифметические задачки</w:t>
            </w:r>
          </w:p>
          <w:p w:rsidR="0026482F" w:rsidRPr="0026482F" w:rsidRDefault="00887541" w:rsidP="00887541">
            <w:pPr>
              <w:pStyle w:val="a3"/>
            </w:pPr>
            <w:hyperlink r:id="rId27" w:history="1">
              <w:r w:rsidR="0026482F" w:rsidRPr="001B167D">
                <w:rPr>
                  <w:rStyle w:val="a5"/>
                  <w:rFonts w:ascii="Arial" w:hAnsi="Arial" w:cs="Arial"/>
                  <w:spacing w:val="19"/>
                </w:rPr>
                <w:t>https://youtu.be/K4wp0vg3JV4</w:t>
              </w:r>
            </w:hyperlink>
          </w:p>
        </w:tc>
        <w:tc>
          <w:tcPr>
            <w:tcW w:w="1842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4B6C62" w:rsidRDefault="00887541" w:rsidP="00887541">
            <w:pPr>
              <w:pStyle w:val="a3"/>
              <w:rPr>
                <w:sz w:val="24"/>
              </w:rPr>
            </w:pPr>
            <w:hyperlink r:id="rId28" w:history="1">
              <w:r w:rsidRPr="001B167D">
                <w:rPr>
                  <w:rStyle w:val="a5"/>
                  <w:rFonts w:ascii="Arial" w:hAnsi="Arial" w:cs="Arial"/>
                  <w:spacing w:val="15"/>
                </w:rPr>
                <w:t>https://youtu.be/DSG04iiH9ek</w:t>
              </w:r>
            </w:hyperlink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887541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1.05.2020</w:t>
            </w:r>
          </w:p>
        </w:tc>
        <w:tc>
          <w:tcPr>
            <w:tcW w:w="2234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ересказ рассказа Э. </w:t>
            </w:r>
            <w:proofErr w:type="spellStart"/>
            <w:r>
              <w:rPr>
                <w:sz w:val="24"/>
              </w:rPr>
              <w:t>Шима</w:t>
            </w:r>
            <w:proofErr w:type="spellEnd"/>
            <w:r>
              <w:rPr>
                <w:sz w:val="24"/>
              </w:rPr>
              <w:t xml:space="preserve"> «Очень вредная  крапива»</w:t>
            </w:r>
          </w:p>
          <w:p w:rsidR="000423BA" w:rsidRDefault="00887541" w:rsidP="00887541">
            <w:pPr>
              <w:pStyle w:val="a3"/>
              <w:rPr>
                <w:sz w:val="24"/>
              </w:rPr>
            </w:pPr>
            <w:hyperlink r:id="rId29" w:history="1">
              <w:r w:rsidRPr="001B167D">
                <w:rPr>
                  <w:rStyle w:val="a5"/>
                  <w:rFonts w:ascii="Arial" w:hAnsi="Arial" w:cs="Arial"/>
                  <w:sz w:val="27"/>
                  <w:szCs w:val="27"/>
                </w:rPr>
                <w:t>https://ok.ru/video/1615959231010</w:t>
              </w:r>
            </w:hyperlink>
          </w:p>
        </w:tc>
        <w:tc>
          <w:tcPr>
            <w:tcW w:w="2683" w:type="dxa"/>
          </w:tcPr>
          <w:p w:rsidR="00B823D2" w:rsidRDefault="00B823D2" w:rsidP="00887541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42" w:type="dxa"/>
          </w:tcPr>
          <w:p w:rsidR="00031E3C" w:rsidRPr="00031E3C" w:rsidRDefault="00031E3C" w:rsidP="00887541">
            <w:pPr>
              <w:pStyle w:val="a3"/>
            </w:pPr>
          </w:p>
        </w:tc>
        <w:tc>
          <w:tcPr>
            <w:tcW w:w="170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887541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2.05.2020</w:t>
            </w:r>
          </w:p>
        </w:tc>
        <w:tc>
          <w:tcPr>
            <w:tcW w:w="223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B823D2" w:rsidRDefault="00B823D2" w:rsidP="00887541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42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ст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й мир</w:t>
            </w:r>
          </w:p>
          <w:p w:rsidR="000423BA" w:rsidRDefault="00887541" w:rsidP="00887541">
            <w:pPr>
              <w:pStyle w:val="a3"/>
              <w:rPr>
                <w:sz w:val="24"/>
              </w:rPr>
            </w:pPr>
            <w:hyperlink r:id="rId30" w:history="1">
              <w:r w:rsidRPr="001B167D">
                <w:rPr>
                  <w:rStyle w:val="a5"/>
                  <w:rFonts w:ascii="Arial" w:hAnsi="Arial" w:cs="Arial"/>
                  <w:spacing w:val="19"/>
                </w:rPr>
                <w:t>https://youtu.be/WVJj8xsp2ac</w:t>
              </w:r>
            </w:hyperlink>
          </w:p>
        </w:tc>
        <w:tc>
          <w:tcPr>
            <w:tcW w:w="1701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4B6C62" w:rsidRPr="004B6C62" w:rsidRDefault="00887541" w:rsidP="00887541">
            <w:pPr>
              <w:pStyle w:val="a3"/>
            </w:pPr>
            <w:hyperlink r:id="rId31" w:history="1">
              <w:r w:rsidRPr="001B167D">
                <w:rPr>
                  <w:rStyle w:val="a5"/>
                  <w:rFonts w:ascii="Arial" w:hAnsi="Arial" w:cs="Arial"/>
                  <w:spacing w:val="15"/>
                </w:rPr>
                <w:t>https://youtu.be/OEzG6PglKUc</w:t>
              </w:r>
            </w:hyperlink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887541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.05.2020</w:t>
            </w:r>
          </w:p>
        </w:tc>
        <w:tc>
          <w:tcPr>
            <w:tcW w:w="2234" w:type="dxa"/>
          </w:tcPr>
          <w:p w:rsidR="000423BA" w:rsidRDefault="00397084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учивание стих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ворения З. Ал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сандровой «Ро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на»</w:t>
            </w:r>
          </w:p>
          <w:p w:rsidR="00796776" w:rsidRDefault="00887541" w:rsidP="00887541">
            <w:pPr>
              <w:pStyle w:val="a3"/>
              <w:rPr>
                <w:sz w:val="24"/>
              </w:rPr>
            </w:pPr>
            <w:hyperlink r:id="rId32" w:history="1">
              <w:r w:rsidR="00796776" w:rsidRPr="001B167D">
                <w:rPr>
                  <w:rStyle w:val="a5"/>
                  <w:sz w:val="24"/>
                </w:rPr>
                <w:t>https://youtu.be/IX-GwKeFuZ4</w:t>
              </w:r>
            </w:hyperlink>
          </w:p>
        </w:tc>
        <w:tc>
          <w:tcPr>
            <w:tcW w:w="2683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Цветущий сад</w:t>
            </w:r>
          </w:p>
          <w:p w:rsidR="00887541" w:rsidRDefault="00887541" w:rsidP="00887541">
            <w:pPr>
              <w:pStyle w:val="a3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33" w:history="1">
              <w:r w:rsidRPr="001B167D">
                <w:rPr>
                  <w:rStyle w:val="a5"/>
                  <w:rFonts w:ascii="Arial" w:hAnsi="Arial" w:cs="Arial"/>
                  <w:sz w:val="27"/>
                  <w:szCs w:val="27"/>
                </w:rPr>
                <w:t>https://ok.ru/video/3</w:t>
              </w:r>
              <w:r w:rsidRPr="001B167D">
                <w:rPr>
                  <w:rStyle w:val="a5"/>
                  <w:rFonts w:ascii="Arial" w:hAnsi="Arial" w:cs="Arial"/>
                  <w:sz w:val="27"/>
                  <w:szCs w:val="27"/>
                </w:rPr>
                <w:lastRenderedPageBreak/>
                <w:t>01718309600</w:t>
              </w:r>
            </w:hyperlink>
          </w:p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0423BA" w:rsidP="00887541">
            <w:pPr>
              <w:pStyle w:val="a3"/>
              <w:rPr>
                <w:sz w:val="24"/>
              </w:rPr>
            </w:pPr>
          </w:p>
        </w:tc>
        <w:tc>
          <w:tcPr>
            <w:tcW w:w="1842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4B6C62" w:rsidRPr="004B6C62" w:rsidRDefault="004B6C62" w:rsidP="00887541">
            <w:pPr>
              <w:pStyle w:val="a3"/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887541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26.05.2020</w:t>
            </w:r>
          </w:p>
        </w:tc>
        <w:tc>
          <w:tcPr>
            <w:tcW w:w="2234" w:type="dxa"/>
          </w:tcPr>
          <w:p w:rsidR="00796776" w:rsidRPr="00796776" w:rsidRDefault="00796776" w:rsidP="00887541">
            <w:pPr>
              <w:pStyle w:val="a3"/>
            </w:pPr>
          </w:p>
        </w:tc>
        <w:tc>
          <w:tcPr>
            <w:tcW w:w="2683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Лепка «Черепаха»</w:t>
            </w:r>
          </w:p>
          <w:p w:rsidR="00887541" w:rsidRDefault="00887541" w:rsidP="00887541">
            <w:pPr>
              <w:pStyle w:val="a3"/>
              <w:rPr>
                <w:rFonts w:ascii="Arial" w:hAnsi="Arial" w:cs="Arial"/>
                <w:spacing w:val="19"/>
              </w:rPr>
            </w:pPr>
            <w:hyperlink r:id="rId34" w:history="1">
              <w:r w:rsidRPr="001B167D">
                <w:rPr>
                  <w:rStyle w:val="a5"/>
                  <w:rFonts w:ascii="Arial" w:hAnsi="Arial" w:cs="Arial"/>
                  <w:spacing w:val="19"/>
                </w:rPr>
                <w:t>https://youtu.be/Nsj2lraGLrE</w:t>
              </w:r>
            </w:hyperlink>
          </w:p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Логические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чи</w:t>
            </w:r>
          </w:p>
          <w:p w:rsidR="00D0599E" w:rsidRDefault="00887541" w:rsidP="00887541">
            <w:pPr>
              <w:pStyle w:val="a3"/>
              <w:rPr>
                <w:sz w:val="24"/>
              </w:rPr>
            </w:pPr>
            <w:hyperlink r:id="rId35" w:history="1">
              <w:r w:rsidRPr="001B167D">
                <w:rPr>
                  <w:rStyle w:val="a5"/>
                  <w:sz w:val="24"/>
                </w:rPr>
                <w:t>https://youtu.be/h7RJcasYQ9Q</w:t>
              </w:r>
            </w:hyperlink>
          </w:p>
        </w:tc>
        <w:tc>
          <w:tcPr>
            <w:tcW w:w="1842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887541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7.05.2020</w:t>
            </w:r>
          </w:p>
        </w:tc>
        <w:tc>
          <w:tcPr>
            <w:tcW w:w="223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одная стран</w:t>
            </w:r>
            <w:proofErr w:type="gramStart"/>
            <w:r>
              <w:rPr>
                <w:sz w:val="24"/>
              </w:rPr>
              <w:t>а(</w:t>
            </w:r>
            <w:proofErr w:type="gramEnd"/>
            <w:r>
              <w:rPr>
                <w:sz w:val="24"/>
              </w:rPr>
              <w:t xml:space="preserve"> по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ыслу)</w:t>
            </w:r>
          </w:p>
          <w:p w:rsidR="00887541" w:rsidRDefault="00887541" w:rsidP="00887541">
            <w:pPr>
              <w:pStyle w:val="a3"/>
              <w:rPr>
                <w:rFonts w:ascii="Arial" w:hAnsi="Arial" w:cs="Arial"/>
                <w:spacing w:val="19"/>
              </w:rPr>
            </w:pPr>
            <w:hyperlink r:id="rId36" w:history="1">
              <w:r w:rsidRPr="001B167D">
                <w:rPr>
                  <w:rStyle w:val="a5"/>
                  <w:rFonts w:ascii="Arial" w:hAnsi="Arial" w:cs="Arial"/>
                  <w:spacing w:val="19"/>
                </w:rPr>
                <w:t>https://youtu.be/R0QemlJELto</w:t>
              </w:r>
            </w:hyperlink>
          </w:p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244" w:type="dxa"/>
          </w:tcPr>
          <w:p w:rsidR="00031E3C" w:rsidRDefault="00031E3C" w:rsidP="00887541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D0599E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риентирование в пространстве </w:t>
            </w:r>
          </w:p>
          <w:p w:rsidR="00D0599E" w:rsidRPr="00D0599E" w:rsidRDefault="00887541" w:rsidP="00887541">
            <w:pPr>
              <w:pStyle w:val="a3"/>
            </w:pPr>
            <w:hyperlink r:id="rId37" w:history="1">
              <w:r w:rsidR="00D0599E" w:rsidRPr="001B167D">
                <w:rPr>
                  <w:rStyle w:val="a5"/>
                  <w:rFonts w:ascii="Arial" w:hAnsi="Arial" w:cs="Arial"/>
                  <w:spacing w:val="19"/>
                </w:rPr>
                <w:t>https://youtu.be/X9DC3xbKSzA</w:t>
              </w:r>
            </w:hyperlink>
          </w:p>
        </w:tc>
        <w:tc>
          <w:tcPr>
            <w:tcW w:w="1842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887541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.05.2020</w:t>
            </w:r>
          </w:p>
        </w:tc>
        <w:tc>
          <w:tcPr>
            <w:tcW w:w="2234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вуковой и сл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 анализ слова</w:t>
            </w:r>
          </w:p>
          <w:p w:rsidR="00887541" w:rsidRDefault="00887541" w:rsidP="00887541">
            <w:pPr>
              <w:pStyle w:val="a3"/>
              <w:rPr>
                <w:rFonts w:ascii="Arial" w:hAnsi="Arial" w:cs="Arial"/>
                <w:spacing w:val="19"/>
              </w:rPr>
            </w:pPr>
            <w:hyperlink r:id="rId38" w:history="1">
              <w:r w:rsidRPr="001B167D">
                <w:rPr>
                  <w:rStyle w:val="a5"/>
                  <w:rFonts w:ascii="Arial" w:hAnsi="Arial" w:cs="Arial"/>
                  <w:spacing w:val="19"/>
                </w:rPr>
                <w:t>https://youtu.be/blp3KJBLm_E</w:t>
              </w:r>
            </w:hyperlink>
          </w:p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683" w:type="dxa"/>
          </w:tcPr>
          <w:p w:rsidR="00B823D2" w:rsidRPr="00B823D2" w:rsidRDefault="00B823D2" w:rsidP="00887541">
            <w:pPr>
              <w:pStyle w:val="a3"/>
            </w:pPr>
          </w:p>
        </w:tc>
        <w:tc>
          <w:tcPr>
            <w:tcW w:w="2244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ппликация « Бе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ка под елью»</w:t>
            </w:r>
          </w:p>
          <w:p w:rsidR="000423BA" w:rsidRDefault="00887541" w:rsidP="00887541">
            <w:pPr>
              <w:pStyle w:val="a3"/>
              <w:rPr>
                <w:sz w:val="24"/>
              </w:rPr>
            </w:pPr>
            <w:hyperlink r:id="rId39" w:history="1">
              <w:r w:rsidRPr="001B167D">
                <w:rPr>
                  <w:rStyle w:val="a5"/>
                  <w:sz w:val="24"/>
                </w:rPr>
                <w:t>https://i.pinimg.com/736x/53/24/57/53245760234254ab5608d7f589144bd4--applique-noah.jpg</w:t>
              </w:r>
            </w:hyperlink>
            <w:bookmarkStart w:id="0" w:name="_GoBack"/>
            <w:bookmarkEnd w:id="0"/>
          </w:p>
        </w:tc>
        <w:tc>
          <w:tcPr>
            <w:tcW w:w="2019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42" w:type="dxa"/>
          </w:tcPr>
          <w:p w:rsidR="00031E3C" w:rsidRDefault="00031E3C" w:rsidP="0088754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  <w:tr w:rsidR="000423BA" w:rsidTr="00887541">
        <w:tc>
          <w:tcPr>
            <w:tcW w:w="1311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9.05.2020</w:t>
            </w:r>
          </w:p>
        </w:tc>
        <w:tc>
          <w:tcPr>
            <w:tcW w:w="2234" w:type="dxa"/>
          </w:tcPr>
          <w:p w:rsidR="000423BA" w:rsidRPr="00B823D2" w:rsidRDefault="000423BA" w:rsidP="00A8100D">
            <w:pPr>
              <w:pStyle w:val="a3"/>
            </w:pPr>
          </w:p>
        </w:tc>
        <w:tc>
          <w:tcPr>
            <w:tcW w:w="2683" w:type="dxa"/>
          </w:tcPr>
          <w:p w:rsidR="000423BA" w:rsidRPr="00B823D2" w:rsidRDefault="00397084" w:rsidP="00A8100D">
            <w:pPr>
              <w:pStyle w:val="a3"/>
            </w:pPr>
            <w:r w:rsidRPr="00B823D2">
              <w:rPr>
                <w:sz w:val="24"/>
                <w:szCs w:val="24"/>
              </w:rPr>
              <w:t xml:space="preserve">Лето </w:t>
            </w:r>
            <w:proofErr w:type="gramStart"/>
            <w:r w:rsidRPr="00B823D2">
              <w:rPr>
                <w:sz w:val="24"/>
                <w:szCs w:val="24"/>
              </w:rPr>
              <w:t xml:space="preserve">( </w:t>
            </w:r>
            <w:proofErr w:type="gramEnd"/>
            <w:r w:rsidRPr="00B823D2">
              <w:rPr>
                <w:sz w:val="24"/>
                <w:szCs w:val="24"/>
              </w:rPr>
              <w:t>по замыслу</w:t>
            </w:r>
            <w:r w:rsidRPr="00B823D2">
              <w:t>)</w:t>
            </w:r>
          </w:p>
          <w:p w:rsidR="00B823D2" w:rsidRDefault="00887541" w:rsidP="00A8100D">
            <w:pPr>
              <w:pStyle w:val="a3"/>
              <w:rPr>
                <w:rFonts w:ascii="Arial" w:hAnsi="Arial" w:cs="Arial"/>
                <w:spacing w:val="19"/>
              </w:rPr>
            </w:pPr>
            <w:hyperlink r:id="rId40" w:history="1">
              <w:r w:rsidR="00B823D2" w:rsidRPr="001B167D">
                <w:rPr>
                  <w:rStyle w:val="a5"/>
                  <w:rFonts w:ascii="Arial" w:hAnsi="Arial" w:cs="Arial"/>
                  <w:spacing w:val="19"/>
                </w:rPr>
                <w:t>https://youtu.be/aqii4vzX5q4</w:t>
              </w:r>
            </w:hyperlink>
          </w:p>
          <w:p w:rsidR="00B823D2" w:rsidRPr="00B823D2" w:rsidRDefault="00B823D2" w:rsidP="00A8100D">
            <w:pPr>
              <w:pStyle w:val="a3"/>
            </w:pPr>
          </w:p>
        </w:tc>
        <w:tc>
          <w:tcPr>
            <w:tcW w:w="2244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2019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842" w:type="dxa"/>
          </w:tcPr>
          <w:p w:rsidR="00887541" w:rsidRDefault="00887541" w:rsidP="00887541">
            <w:pPr>
              <w:pStyle w:val="a3"/>
              <w:rPr>
                <w:sz w:val="24"/>
              </w:rPr>
            </w:pPr>
            <w:r>
              <w:rPr>
                <w:sz w:val="24"/>
              </w:rPr>
              <w:t>Школ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уч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</w:t>
            </w:r>
          </w:p>
          <w:p w:rsidR="00887541" w:rsidRDefault="00887541" w:rsidP="00887541">
            <w:pPr>
              <w:pStyle w:val="a3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41" w:history="1">
              <w:r w:rsidRPr="001B167D">
                <w:rPr>
                  <w:rStyle w:val="a5"/>
                  <w:rFonts w:ascii="Arial" w:hAnsi="Arial" w:cs="Arial"/>
                  <w:sz w:val="27"/>
                  <w:szCs w:val="27"/>
                </w:rPr>
                <w:t>https://ok.ru/video/9298511228</w:t>
              </w:r>
            </w:hyperlink>
          </w:p>
          <w:p w:rsidR="000423BA" w:rsidRDefault="000423BA" w:rsidP="00A8100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0423BA" w:rsidRDefault="006C2C11" w:rsidP="00A810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4B6C62" w:rsidRDefault="00887541" w:rsidP="00A8100D">
            <w:pPr>
              <w:pStyle w:val="a3"/>
              <w:rPr>
                <w:sz w:val="24"/>
              </w:rPr>
            </w:pPr>
            <w:hyperlink r:id="rId42" w:history="1">
              <w:r w:rsidR="004B6C62" w:rsidRPr="001B167D">
                <w:rPr>
                  <w:rStyle w:val="a5"/>
                  <w:sz w:val="24"/>
                </w:rPr>
                <w:t>https://youtu.be/lXg_hcmBh-Y</w:t>
              </w:r>
            </w:hyperlink>
          </w:p>
          <w:p w:rsidR="004B6C62" w:rsidRDefault="004B6C62" w:rsidP="00A8100D">
            <w:pPr>
              <w:pStyle w:val="a3"/>
              <w:rPr>
                <w:sz w:val="24"/>
              </w:rPr>
            </w:pPr>
          </w:p>
        </w:tc>
        <w:tc>
          <w:tcPr>
            <w:tcW w:w="1805" w:type="dxa"/>
          </w:tcPr>
          <w:p w:rsidR="000423BA" w:rsidRDefault="000423BA" w:rsidP="00A8100D">
            <w:pPr>
              <w:pStyle w:val="a3"/>
              <w:rPr>
                <w:sz w:val="24"/>
              </w:rPr>
            </w:pPr>
          </w:p>
        </w:tc>
      </w:tr>
    </w:tbl>
    <w:p w:rsidR="00143F65" w:rsidRPr="00A8100D" w:rsidRDefault="00143F65" w:rsidP="00A8100D">
      <w:pPr>
        <w:pStyle w:val="a3"/>
        <w:rPr>
          <w:sz w:val="24"/>
        </w:rPr>
      </w:pPr>
    </w:p>
    <w:sectPr w:rsidR="00143F65" w:rsidRPr="00A8100D" w:rsidSect="00A8100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100D"/>
    <w:rsid w:val="00002146"/>
    <w:rsid w:val="00031E3C"/>
    <w:rsid w:val="000423BA"/>
    <w:rsid w:val="00074ED0"/>
    <w:rsid w:val="00143F65"/>
    <w:rsid w:val="0026482F"/>
    <w:rsid w:val="002747BA"/>
    <w:rsid w:val="0030442E"/>
    <w:rsid w:val="00352264"/>
    <w:rsid w:val="00397084"/>
    <w:rsid w:val="00444A81"/>
    <w:rsid w:val="00476874"/>
    <w:rsid w:val="004B6C62"/>
    <w:rsid w:val="004C577C"/>
    <w:rsid w:val="0054458D"/>
    <w:rsid w:val="00672C73"/>
    <w:rsid w:val="006C2C11"/>
    <w:rsid w:val="00785BC9"/>
    <w:rsid w:val="00796776"/>
    <w:rsid w:val="00887541"/>
    <w:rsid w:val="00894DF2"/>
    <w:rsid w:val="009351FF"/>
    <w:rsid w:val="00983D50"/>
    <w:rsid w:val="009B557F"/>
    <w:rsid w:val="00A8100D"/>
    <w:rsid w:val="00AB42DA"/>
    <w:rsid w:val="00AB6A39"/>
    <w:rsid w:val="00B01F27"/>
    <w:rsid w:val="00B823D2"/>
    <w:rsid w:val="00BD393A"/>
    <w:rsid w:val="00D0599E"/>
    <w:rsid w:val="00EC5919"/>
    <w:rsid w:val="00ED730F"/>
    <w:rsid w:val="00F4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00D"/>
    <w:pPr>
      <w:spacing w:after="0" w:line="240" w:lineRule="auto"/>
    </w:pPr>
  </w:style>
  <w:style w:type="table" w:styleId="a4">
    <w:name w:val="Table Grid"/>
    <w:basedOn w:val="a1"/>
    <w:uiPriority w:val="59"/>
    <w:rsid w:val="00A8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C5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C59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9459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2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86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657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9121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177">
                      <w:marLeft w:val="0"/>
                      <w:marRight w:val="0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uk0YwPlHZE" TargetMode="External"/><Relationship Id="rId13" Type="http://schemas.openxmlformats.org/officeDocument/2006/relationships/hyperlink" Target="https://ok.ru/video/347629553126" TargetMode="External"/><Relationship Id="rId18" Type="http://schemas.openxmlformats.org/officeDocument/2006/relationships/hyperlink" Target="https://youtu.be/1zIdWstuabA" TargetMode="External"/><Relationship Id="rId26" Type="http://schemas.openxmlformats.org/officeDocument/2006/relationships/hyperlink" Target="https://youtu.be/S4sf66ecxeY" TargetMode="External"/><Relationship Id="rId39" Type="http://schemas.openxmlformats.org/officeDocument/2006/relationships/hyperlink" Target="https://i.pinimg.com/736x/53/24/57/53245760234254ab5608d7f589144bd4--applique-noah.jp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pqy_XHAdkFk" TargetMode="External"/><Relationship Id="rId34" Type="http://schemas.openxmlformats.org/officeDocument/2006/relationships/hyperlink" Target="https://youtu.be/Nsj2lraGLrE" TargetMode="External"/><Relationship Id="rId42" Type="http://schemas.openxmlformats.org/officeDocument/2006/relationships/hyperlink" Target="https://youtu.be/lXg_hcmBh-Y" TargetMode="External"/><Relationship Id="rId7" Type="http://schemas.openxmlformats.org/officeDocument/2006/relationships/hyperlink" Target="https://youtu.be/Me25eW2cg8Y" TargetMode="External"/><Relationship Id="rId12" Type="http://schemas.openxmlformats.org/officeDocument/2006/relationships/hyperlink" Target="https://youtu.be/6_GCL7QD4tg" TargetMode="External"/><Relationship Id="rId17" Type="http://schemas.openxmlformats.org/officeDocument/2006/relationships/hyperlink" Target="https://youtu.be/PqqpRRshmjI" TargetMode="External"/><Relationship Id="rId25" Type="http://schemas.openxmlformats.org/officeDocument/2006/relationships/hyperlink" Target="https://youtu.be/xyIrrclSVSA" TargetMode="External"/><Relationship Id="rId33" Type="http://schemas.openxmlformats.org/officeDocument/2006/relationships/hyperlink" Target="https://ok.ru/video/301718309600" TargetMode="External"/><Relationship Id="rId38" Type="http://schemas.openxmlformats.org/officeDocument/2006/relationships/hyperlink" Target="https://youtu.be/blp3KJBLm_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-U64Z1UsXe8" TargetMode="External"/><Relationship Id="rId20" Type="http://schemas.openxmlformats.org/officeDocument/2006/relationships/hyperlink" Target="https://youtu.be/eIqGGK3bec" TargetMode="External"/><Relationship Id="rId29" Type="http://schemas.openxmlformats.org/officeDocument/2006/relationships/hyperlink" Target="https://ok.ru/video/1615959231010" TargetMode="External"/><Relationship Id="rId41" Type="http://schemas.openxmlformats.org/officeDocument/2006/relationships/hyperlink" Target="https://ok.ru/video/92985112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lp3KJBLm_E" TargetMode="External"/><Relationship Id="rId11" Type="http://schemas.openxmlformats.org/officeDocument/2006/relationships/hyperlink" Target="https://youtu.be/OV5Wxheh6zo" TargetMode="External"/><Relationship Id="rId24" Type="http://schemas.openxmlformats.org/officeDocument/2006/relationships/hyperlink" Target="https://youtu.be/xQ8wgnjzo3I" TargetMode="External"/><Relationship Id="rId32" Type="http://schemas.openxmlformats.org/officeDocument/2006/relationships/hyperlink" Target="https://youtu.be/IX-GwKeFuZ4" TargetMode="External"/><Relationship Id="rId37" Type="http://schemas.openxmlformats.org/officeDocument/2006/relationships/hyperlink" Target="https://youtu.be/X9DC3xbKSzA" TargetMode="External"/><Relationship Id="rId40" Type="http://schemas.openxmlformats.org/officeDocument/2006/relationships/hyperlink" Target="https://youtu.be/aqii4vzX5q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atars.mds.yandex.net/get-zen_doc/1931033/pub_5cc1ef3d3d89f500b3cec8ac_5cc1f3abad71e300b4a8d1c1/scale_1200" TargetMode="External"/><Relationship Id="rId23" Type="http://schemas.openxmlformats.org/officeDocument/2006/relationships/hyperlink" Target="https://youtu.be/XccuYaBz4_Q" TargetMode="External"/><Relationship Id="rId28" Type="http://schemas.openxmlformats.org/officeDocument/2006/relationships/hyperlink" Target="https://youtu.be/DSG04iiH9ek" TargetMode="External"/><Relationship Id="rId36" Type="http://schemas.openxmlformats.org/officeDocument/2006/relationships/hyperlink" Target="https://youtu.be/R0QemlJELto" TargetMode="External"/><Relationship Id="rId10" Type="http://schemas.openxmlformats.org/officeDocument/2006/relationships/hyperlink" Target="https://youtu.be/XyLTzedEaPw" TargetMode="External"/><Relationship Id="rId19" Type="http://schemas.openxmlformats.org/officeDocument/2006/relationships/hyperlink" Target="https://youtu.be/5t-UbrcHST4" TargetMode="External"/><Relationship Id="rId31" Type="http://schemas.openxmlformats.org/officeDocument/2006/relationships/hyperlink" Target="https://youtu.be/OEzG6PglKU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ixQ4dUrV2LM" TargetMode="External"/><Relationship Id="rId14" Type="http://schemas.openxmlformats.org/officeDocument/2006/relationships/hyperlink" Target="https://youtu.be/7ELMG_9fVeY" TargetMode="External"/><Relationship Id="rId22" Type="http://schemas.openxmlformats.org/officeDocument/2006/relationships/hyperlink" Target="https://youtu.be/RH_0PcwNG90" TargetMode="External"/><Relationship Id="rId27" Type="http://schemas.openxmlformats.org/officeDocument/2006/relationships/hyperlink" Target="https://youtu.be/K4wp0vg3JV4" TargetMode="External"/><Relationship Id="rId30" Type="http://schemas.openxmlformats.org/officeDocument/2006/relationships/hyperlink" Target="https://youtu.be/WVJj8xsp2ac" TargetMode="External"/><Relationship Id="rId35" Type="http://schemas.openxmlformats.org/officeDocument/2006/relationships/hyperlink" Target="https://youtu.be/h7RJcasYQ9Q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73E9-9B4C-4029-8800-2122F4C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5-20T08:10:00Z</dcterms:created>
  <dcterms:modified xsi:type="dcterms:W3CDTF">2020-05-20T08:10:00Z</dcterms:modified>
</cp:coreProperties>
</file>